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42</w:t>
        <w:tab/>
        <w:t>8847</w:t>
        <w:tab/>
        <w:t>Employee (m/f/d) in the storage area</w:t>
        <w:tab/>
        <w:t>We are looking for you!</w:t>
        <w:br/>
        <w:t>For our customer, a company in the field of repair, we are looking for employees (m/f/d) for the storage area.</w:t>
        <w:br/>
        <w:br/>
        <w:t>The position will be filled via the area of ​​employee leasing. Acceptance is possible if suitable.</w:t>
        <w:br/>
        <w:br/>
        <w:t>We offer</w:t>
        <w:br/>
        <w:t xml:space="preserve"> • A permanent job</w:t>
        <w:br/>
        <w:t xml:space="preserve"> • Payment according to the iGZ-DGB tariff</w:t>
        <w:br/>
        <w:t xml:space="preserve"> • Wage benefits such as vacation and Christmas bonuses</w:t>
        <w:br/>
        <w:t xml:space="preserve"> • Free high-quality protective equipment</w:t>
        <w:br/>
        <w:t xml:space="preserve"> • A permanent employment contract</w:t>
        <w:br/>
        <w:t xml:space="preserve"> • Exclusive employee benefits (e.g. at Adidas, Apple, Sky, Weg.de and many more)</w:t>
        <w:br/>
        <w:br/>
        <w:t>Your tasks</w:t>
        <w:br/>
        <w:t xml:space="preserve"> • Loading and unloading of materials</w:t>
        <w:br/>
        <w:t xml:space="preserve"> • Screwing pipes together or apart</w:t>
        <w:br/>
        <w:t xml:space="preserve"> • General clean-up and auxiliary work</w:t>
        <w:br/>
        <w:br/>
        <w:t>your profile</w:t>
        <w:br/>
        <w:t xml:space="preserve"> • You enjoy your work</w:t>
        <w:br/>
        <w:t xml:space="preserve"> • You are motivated and reliable</w:t>
        <w:br/>
        <w:br/>
        <w:t>Have we piqued your interest?</w:t>
        <w:br/>
        <w:t>Then please send us your detailed application. You are also welcome to contact us in advance by telephone.</w:t>
        <w:br/>
        <w:br/>
        <w:t>We offer open applicant consultation hours on Tuesdays and Wednesdays from 9:30 a.m. to 2:00 p.m. Feel free to visit us with your application documents. Prior appointments are not necessary.</w:t>
        <w:br/>
        <w:br/>
        <w:t>We are committed to employing severely disabled people. For this reason, severely handicapped persons and those of equal status are given preferential consideration if they are equally qualified.</w:t>
        <w:br/>
        <w:br/>
        <w:t>We look forward to receiving your application!</w:t>
        <w:tab/>
        <w:t>Helper - expansion</w:t>
        <w:tab/>
        <w:t>None</w:t>
        <w:tab/>
        <w:t>2023-03-07 16:03:22.0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